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272158"/>
    <w:rsid w:val="00330D3F"/>
    <w:rsid w:val="00394CBE"/>
    <w:rsid w:val="003C6981"/>
    <w:rsid w:val="00493573"/>
    <w:rsid w:val="00680513"/>
    <w:rsid w:val="007F456B"/>
    <w:rsid w:val="0089196F"/>
    <w:rsid w:val="00966B9C"/>
    <w:rsid w:val="00A9298D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3-30T10:26:00Z</dcterms:created>
  <dcterms:modified xsi:type="dcterms:W3CDTF">2022-03-30T10:26:00Z</dcterms:modified>
</cp:coreProperties>
</file>